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79241" w14:textId="77777777" w:rsidR="000961A2" w:rsidRDefault="000961A2" w:rsidP="00363B7B">
      <w:pPr>
        <w:pStyle w:val="a7"/>
        <w:spacing w:before="0"/>
      </w:pPr>
      <w:r>
        <w:t>結婚届</w:t>
      </w:r>
    </w:p>
    <w:p w14:paraId="6AD2A6EB" w14:textId="77777777" w:rsidR="000961A2" w:rsidRDefault="000961A2" w:rsidP="00363B7B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日　</w:t>
      </w:r>
    </w:p>
    <w:p w14:paraId="2E5A8760" w14:textId="77777777" w:rsidR="000961A2" w:rsidRDefault="000961A2" w:rsidP="00363B7B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所属：</w:t>
      </w:r>
      <w:r>
        <w:rPr>
          <w:rFonts w:eastAsia="ＭＳ 明朝"/>
          <w:u w:val="single"/>
        </w:rPr>
        <w:t xml:space="preserve">　　　　　　</w:t>
      </w:r>
      <w:r>
        <w:rPr>
          <w:rFonts w:eastAsia="ＭＳ 明朝"/>
        </w:rPr>
        <w:t>部</w:t>
      </w:r>
      <w:r>
        <w:rPr>
          <w:rFonts w:eastAsia="ＭＳ 明朝"/>
          <w:u w:val="single"/>
        </w:rPr>
        <w:t xml:space="preserve">　　　　　　</w:t>
      </w:r>
      <w:r>
        <w:rPr>
          <w:rFonts w:eastAsia="ＭＳ 明朝"/>
        </w:rPr>
        <w:t xml:space="preserve">課　</w:t>
      </w:r>
    </w:p>
    <w:p w14:paraId="6208270B" w14:textId="77777777" w:rsidR="000961A2" w:rsidRDefault="000961A2" w:rsidP="00363B7B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氏名：</w:t>
      </w:r>
      <w:r>
        <w:rPr>
          <w:rFonts w:eastAsia="ＭＳ 明朝"/>
          <w:u w:val="single"/>
        </w:rPr>
        <w:t xml:space="preserve">　　　　　　　　　　　㊞　</w:t>
      </w:r>
      <w:r>
        <w:rPr>
          <w:rFonts w:eastAsia="ＭＳ 明朝"/>
        </w:rPr>
        <w:t xml:space="preserve">　</w:t>
      </w:r>
    </w:p>
    <w:p w14:paraId="6DCEC189" w14:textId="77777777" w:rsidR="000961A2" w:rsidRDefault="000961A2" w:rsidP="00363B7B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このたび下記のとおり結婚いたしますのでお届けします。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1200"/>
        <w:gridCol w:w="45"/>
        <w:gridCol w:w="405"/>
        <w:gridCol w:w="1350"/>
        <w:gridCol w:w="915"/>
        <w:gridCol w:w="435"/>
        <w:gridCol w:w="1350"/>
        <w:gridCol w:w="1350"/>
        <w:gridCol w:w="1350"/>
      </w:tblGrid>
      <w:tr w:rsidR="000961A2" w14:paraId="092F341C" w14:textId="77777777" w:rsidTr="00455D2F">
        <w:trPr>
          <w:trHeight w:hRule="exact" w:val="408"/>
        </w:trPr>
        <w:tc>
          <w:tcPr>
            <w:tcW w:w="12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39E3B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配偶者</w:t>
            </w:r>
          </w:p>
        </w:tc>
        <w:tc>
          <w:tcPr>
            <w:tcW w:w="1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A01D8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715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58F17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0961A2" w14:paraId="7C9A61C6" w14:textId="77777777" w:rsidTr="00455D2F">
        <w:trPr>
          <w:trHeight w:hRule="exact" w:val="408"/>
        </w:trPr>
        <w:tc>
          <w:tcPr>
            <w:tcW w:w="1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EC5F9" w14:textId="77777777" w:rsidR="000961A2" w:rsidRDefault="000961A2" w:rsidP="00455D2F"/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DDD50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生年月日</w:t>
            </w:r>
          </w:p>
        </w:tc>
        <w:tc>
          <w:tcPr>
            <w:tcW w:w="715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029A4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0961A2" w14:paraId="396D85BD" w14:textId="77777777" w:rsidTr="00455D2F">
        <w:trPr>
          <w:trHeight w:hRule="exact" w:val="408"/>
        </w:trPr>
        <w:tc>
          <w:tcPr>
            <w:tcW w:w="1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5EA08" w14:textId="77777777" w:rsidR="000961A2" w:rsidRDefault="000961A2" w:rsidP="00455D2F"/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00D8B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住所</w:t>
            </w:r>
          </w:p>
        </w:tc>
        <w:tc>
          <w:tcPr>
            <w:tcW w:w="715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48920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0961A2" w14:paraId="2ADCA55E" w14:textId="77777777" w:rsidTr="00455D2F">
        <w:trPr>
          <w:trHeight w:hRule="exact" w:val="408"/>
        </w:trPr>
        <w:tc>
          <w:tcPr>
            <w:tcW w:w="1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079E7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媒酌人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16F61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715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ABB9F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0961A2" w14:paraId="393A4C57" w14:textId="77777777" w:rsidTr="00455D2F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0E27C" w14:textId="77777777" w:rsidR="000961A2" w:rsidRDefault="000961A2" w:rsidP="00455D2F"/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D98FF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住所</w:t>
            </w:r>
          </w:p>
        </w:tc>
        <w:tc>
          <w:tcPr>
            <w:tcW w:w="715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3427B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0961A2" w14:paraId="51B6BD82" w14:textId="77777777" w:rsidTr="00455D2F">
        <w:trPr>
          <w:trHeight w:hRule="exact" w:val="408"/>
        </w:trPr>
        <w:tc>
          <w:tcPr>
            <w:tcW w:w="1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F6F6A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挙式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1E5C2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付</w:t>
            </w:r>
          </w:p>
        </w:tc>
        <w:tc>
          <w:tcPr>
            <w:tcW w:w="715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842C8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  <w:tr w:rsidR="000961A2" w14:paraId="6C901994" w14:textId="77777777" w:rsidTr="00455D2F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10FAC" w14:textId="77777777" w:rsidR="000961A2" w:rsidRDefault="000961A2" w:rsidP="00455D2F"/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32574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場所</w:t>
            </w:r>
          </w:p>
        </w:tc>
        <w:tc>
          <w:tcPr>
            <w:tcW w:w="715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0C987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0961A2" w14:paraId="6950CC04" w14:textId="77777777" w:rsidTr="00455D2F">
        <w:trPr>
          <w:trHeight w:hRule="exact" w:val="408"/>
        </w:trPr>
        <w:tc>
          <w:tcPr>
            <w:tcW w:w="249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2454A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結婚後の住所</w:t>
            </w:r>
          </w:p>
        </w:tc>
        <w:tc>
          <w:tcPr>
            <w:tcW w:w="715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911E7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961A2" w14:paraId="7EAAC1C5" w14:textId="77777777" w:rsidTr="00455D2F">
        <w:trPr>
          <w:trHeight w:hRule="exact" w:val="408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FB475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※</w:t>
            </w:r>
            <w:r>
              <w:rPr>
                <w:rFonts w:eastAsia="ＭＳ 明朝"/>
              </w:rPr>
              <w:t>添付書類</w:t>
            </w:r>
            <w:r>
              <w:rPr>
                <w:rFonts w:eastAsia="ＭＳ 明朝"/>
              </w:rPr>
              <w:t>…</w:t>
            </w:r>
            <w:r>
              <w:rPr>
                <w:rFonts w:eastAsia="ＭＳ 明朝"/>
              </w:rPr>
              <w:t>総務部あて</w:t>
            </w:r>
          </w:p>
        </w:tc>
      </w:tr>
      <w:tr w:rsidR="000961A2" w14:paraId="2D5B44FE" w14:textId="77777777" w:rsidTr="00455D2F">
        <w:trPr>
          <w:trHeight w:hRule="exact" w:val="408"/>
        </w:trPr>
        <w:tc>
          <w:tcPr>
            <w:tcW w:w="516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89787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変更があった時）住所変更届・改姓名届</w:t>
            </w:r>
          </w:p>
        </w:tc>
        <w:tc>
          <w:tcPr>
            <w:tcW w:w="4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A04B6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承認印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39EE6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総務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39CCB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属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2FD46" w14:textId="77777777" w:rsidR="000961A2" w:rsidRDefault="000961A2" w:rsidP="00455D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担当</w:t>
            </w:r>
          </w:p>
        </w:tc>
      </w:tr>
      <w:tr w:rsidR="000961A2" w14:paraId="67E8A8B6" w14:textId="77777777" w:rsidTr="00455D2F">
        <w:trPr>
          <w:trHeight w:hRule="exact" w:val="408"/>
        </w:trPr>
        <w:tc>
          <w:tcPr>
            <w:tcW w:w="516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28098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扶養控除申告書　身分証明書</w:t>
            </w:r>
          </w:p>
        </w:tc>
        <w:tc>
          <w:tcPr>
            <w:tcW w:w="4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C0329" w14:textId="77777777" w:rsidR="000961A2" w:rsidRDefault="000961A2" w:rsidP="00455D2F"/>
        </w:tc>
        <w:tc>
          <w:tcPr>
            <w:tcW w:w="13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221BA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48A47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997FD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961A2" w14:paraId="3E0E5D8A" w14:textId="77777777" w:rsidTr="00455D2F">
        <w:trPr>
          <w:trHeight w:hRule="exact" w:val="408"/>
        </w:trPr>
        <w:tc>
          <w:tcPr>
            <w:tcW w:w="516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D4C38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初めて扶養家族を持った時）被扶養者調書</w:t>
            </w:r>
          </w:p>
        </w:tc>
        <w:tc>
          <w:tcPr>
            <w:tcW w:w="4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1F516" w14:textId="77777777" w:rsidR="000961A2" w:rsidRDefault="000961A2" w:rsidP="00455D2F"/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40052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D0D86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CAF50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961A2" w14:paraId="264BFE4A" w14:textId="77777777" w:rsidTr="00455D2F">
        <w:trPr>
          <w:trHeight w:hRule="exact" w:val="408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749EE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0961A2" w14:paraId="3D286150" w14:textId="77777777" w:rsidTr="00455D2F">
        <w:trPr>
          <w:trHeight w:hRule="exact" w:val="408"/>
        </w:trPr>
        <w:tc>
          <w:tcPr>
            <w:tcW w:w="24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713A8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9E568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処理印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2844C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社員台帳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A3652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給与台帳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2B20A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控除台帳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52A10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社会保険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B682D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祝金</w:t>
            </w:r>
          </w:p>
        </w:tc>
      </w:tr>
      <w:tr w:rsidR="000961A2" w14:paraId="23B93995" w14:textId="77777777" w:rsidTr="00455D2F">
        <w:trPr>
          <w:trHeight w:hRule="exact" w:val="408"/>
        </w:trPr>
        <w:tc>
          <w:tcPr>
            <w:tcW w:w="24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A012B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BB6EC" w14:textId="77777777" w:rsidR="000961A2" w:rsidRDefault="000961A2" w:rsidP="00455D2F"/>
        </w:tc>
        <w:tc>
          <w:tcPr>
            <w:tcW w:w="13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54F94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AC46B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E2D09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2AF40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A0332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961A2" w14:paraId="5E13845B" w14:textId="77777777" w:rsidTr="00455D2F">
        <w:trPr>
          <w:trHeight w:hRule="exact" w:val="408"/>
        </w:trPr>
        <w:tc>
          <w:tcPr>
            <w:tcW w:w="24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2C740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29C9E" w14:textId="77777777" w:rsidR="000961A2" w:rsidRDefault="000961A2" w:rsidP="00455D2F"/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F4658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A7C01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40AA2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89B47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9D5FF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2DC9867A" w14:textId="77777777" w:rsidR="000961A2" w:rsidRDefault="000961A2" w:rsidP="000961A2">
      <w:pPr>
        <w:pStyle w:val="Standard"/>
        <w:spacing w:line="360" w:lineRule="auto"/>
        <w:rPr>
          <w:rFonts w:eastAsia="ＭＳ 明朝" w:hint="eastAsia"/>
        </w:rPr>
      </w:pPr>
    </w:p>
    <w:p w14:paraId="2738D3FC" w14:textId="77777777" w:rsidR="000961A2" w:rsidRDefault="000961A2" w:rsidP="000961A2">
      <w:pPr>
        <w:pStyle w:val="Standard"/>
        <w:spacing w:line="360" w:lineRule="auto"/>
        <w:jc w:val="center"/>
        <w:rPr>
          <w:rFonts w:eastAsia="ＭＳ 明朝" w:hint="eastAsia"/>
        </w:rPr>
      </w:pPr>
      <w:r>
        <w:rPr>
          <w:rFonts w:eastAsia="ＭＳ 明朝"/>
        </w:rPr>
        <w:t>‥‥‥‥‥‥‥‥‥‥‥‥</w:t>
      </w:r>
      <w:r>
        <w:rPr>
          <w:rFonts w:eastAsia="ＭＳ 明朝"/>
        </w:rPr>
        <w:t>キ</w:t>
      </w:r>
      <w:r>
        <w:rPr>
          <w:rFonts w:eastAsia="ＭＳ 明朝"/>
        </w:rPr>
        <w:t>‥‥</w:t>
      </w:r>
      <w:r>
        <w:rPr>
          <w:rFonts w:eastAsia="ＭＳ 明朝"/>
        </w:rPr>
        <w:t>リ</w:t>
      </w:r>
      <w:r>
        <w:rPr>
          <w:rFonts w:eastAsia="ＭＳ 明朝"/>
        </w:rPr>
        <w:t>‥‥</w:t>
      </w:r>
      <w:r>
        <w:rPr>
          <w:rFonts w:eastAsia="ＭＳ 明朝"/>
        </w:rPr>
        <w:t>ト</w:t>
      </w:r>
      <w:r>
        <w:rPr>
          <w:rFonts w:eastAsia="ＭＳ 明朝"/>
        </w:rPr>
        <w:t>‥‥</w:t>
      </w:r>
      <w:r>
        <w:rPr>
          <w:rFonts w:eastAsia="ＭＳ 明朝"/>
        </w:rPr>
        <w:t>リ</w:t>
      </w:r>
      <w:r>
        <w:rPr>
          <w:rFonts w:eastAsia="ＭＳ 明朝"/>
        </w:rPr>
        <w:t>‥‥</w:t>
      </w:r>
      <w:r>
        <w:rPr>
          <w:rFonts w:eastAsia="ＭＳ 明朝"/>
        </w:rPr>
        <w:t>線</w:t>
      </w:r>
      <w:r>
        <w:rPr>
          <w:rFonts w:eastAsia="ＭＳ 明朝"/>
        </w:rPr>
        <w:t>‥‥‥‥‥‥‥‥‥‥‥‥‥</w:t>
      </w:r>
    </w:p>
    <w:p w14:paraId="4A291FF8" w14:textId="77777777" w:rsidR="000961A2" w:rsidRDefault="000961A2" w:rsidP="000961A2">
      <w:pPr>
        <w:pStyle w:val="Standard"/>
        <w:spacing w:line="360" w:lineRule="auto"/>
        <w:rPr>
          <w:rFonts w:eastAsia="ＭＳ 明朝" w:hint="eastAsia"/>
        </w:rPr>
      </w:pPr>
    </w:p>
    <w:p w14:paraId="26BC5A7E" w14:textId="77777777" w:rsidR="000961A2" w:rsidRDefault="000961A2" w:rsidP="00363B7B">
      <w:pPr>
        <w:pStyle w:val="Standard"/>
        <w:rPr>
          <w:rFonts w:eastAsia="ＭＳ 明朝" w:hint="eastAsia"/>
        </w:rPr>
      </w:pPr>
      <w:r>
        <w:rPr>
          <w:rFonts w:eastAsia="ＭＳ 明朝"/>
        </w:rPr>
        <w:t>上記の理由により、慶弔見舞金規定にしたがって下記の金額を支給いたします。</w:t>
      </w:r>
    </w:p>
    <w:p w14:paraId="22E84EBE" w14:textId="77777777" w:rsidR="000961A2" w:rsidRDefault="000961A2" w:rsidP="00363B7B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日　</w:t>
      </w:r>
    </w:p>
    <w:p w14:paraId="4521A6FD" w14:textId="77777777" w:rsidR="000961A2" w:rsidRDefault="000961A2" w:rsidP="00363B7B">
      <w:pPr>
        <w:pStyle w:val="Standard"/>
        <w:rPr>
          <w:rFonts w:eastAsia="ＭＳ 明朝" w:hint="eastAsia"/>
        </w:rPr>
      </w:pPr>
    </w:p>
    <w:p w14:paraId="37101B31" w14:textId="77777777" w:rsidR="000961A2" w:rsidRDefault="000961A2" w:rsidP="00363B7B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￥　　　　　　　　　　　</w:t>
      </w:r>
      <w:r>
        <w:rPr>
          <w:rFonts w:eastAsia="ＭＳ 明朝"/>
        </w:rPr>
        <w:t xml:space="preserve">　　</w:t>
      </w:r>
    </w:p>
    <w:p w14:paraId="7FEFF420" w14:textId="77777777" w:rsidR="000961A2" w:rsidRDefault="000961A2" w:rsidP="00363B7B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上記金額正に領収いたしました。</w:t>
      </w:r>
    </w:p>
    <w:p w14:paraId="33755AD9" w14:textId="77777777" w:rsidR="000961A2" w:rsidRDefault="000961A2" w:rsidP="000961A2">
      <w:pPr>
        <w:pStyle w:val="Standard"/>
        <w:spacing w:line="360" w:lineRule="auto"/>
        <w:rPr>
          <w:rFonts w:eastAsia="ＭＳ 明朝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5730"/>
      </w:tblGrid>
      <w:tr w:rsidR="000961A2" w14:paraId="0560BBDC" w14:textId="77777777" w:rsidTr="00455D2F">
        <w:trPr>
          <w:trHeight w:hRule="exact" w:val="408"/>
        </w:trPr>
        <w:tc>
          <w:tcPr>
            <w:tcW w:w="391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B0DF9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支払取扱い担当者印</w:t>
            </w:r>
          </w:p>
        </w:tc>
        <w:tc>
          <w:tcPr>
            <w:tcW w:w="5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3ECCF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0961A2" w14:paraId="01B2980D" w14:textId="77777777" w:rsidTr="00455D2F">
        <w:trPr>
          <w:trHeight w:hRule="exact" w:val="408"/>
        </w:trPr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3A7A8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課長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3D5D5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係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F4BAE" w14:textId="77777777" w:rsidR="000961A2" w:rsidRDefault="000961A2" w:rsidP="00455D2F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係</w:t>
            </w:r>
          </w:p>
        </w:tc>
        <w:tc>
          <w:tcPr>
            <w:tcW w:w="5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7436E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　令和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>年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>月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日　</w:t>
            </w:r>
          </w:p>
        </w:tc>
      </w:tr>
      <w:tr w:rsidR="000961A2" w14:paraId="0ECD1238" w14:textId="77777777" w:rsidTr="00455D2F">
        <w:trPr>
          <w:trHeight w:hRule="exact" w:val="408"/>
        </w:trPr>
        <w:tc>
          <w:tcPr>
            <w:tcW w:w="130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FC9F8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3FF1F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F1270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34C25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所属：</w:t>
            </w:r>
            <w:r>
              <w:rPr>
                <w:rFonts w:eastAsia="ＭＳ 明朝"/>
                <w:u w:val="single"/>
              </w:rPr>
              <w:t xml:space="preserve">　　　　　　</w:t>
            </w:r>
            <w:r>
              <w:rPr>
                <w:rFonts w:eastAsia="ＭＳ 明朝"/>
              </w:rPr>
              <w:t>部</w:t>
            </w:r>
            <w:r>
              <w:rPr>
                <w:rFonts w:eastAsia="ＭＳ 明朝"/>
                <w:u w:val="single"/>
              </w:rPr>
              <w:t xml:space="preserve">　　　　　　</w:t>
            </w:r>
            <w:r>
              <w:rPr>
                <w:rFonts w:eastAsia="ＭＳ 明朝"/>
              </w:rPr>
              <w:t xml:space="preserve">課　</w:t>
            </w:r>
          </w:p>
        </w:tc>
      </w:tr>
      <w:tr w:rsidR="000961A2" w14:paraId="35EEECE3" w14:textId="77777777" w:rsidTr="00455D2F">
        <w:trPr>
          <w:trHeight w:hRule="exact" w:val="408"/>
        </w:trPr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09BAC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11192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BB9BA" w14:textId="77777777" w:rsidR="000961A2" w:rsidRDefault="000961A2" w:rsidP="00455D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0C414" w14:textId="77777777" w:rsidR="000961A2" w:rsidRDefault="000961A2" w:rsidP="00455D2F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氏名：</w:t>
            </w:r>
            <w:r>
              <w:rPr>
                <w:rFonts w:eastAsia="ＭＳ 明朝"/>
                <w:u w:val="single"/>
              </w:rPr>
              <w:t xml:space="preserve">　　　　　　　　　　　㊞　</w:t>
            </w:r>
            <w:r>
              <w:rPr>
                <w:rFonts w:eastAsia="ＭＳ 明朝"/>
              </w:rPr>
              <w:t xml:space="preserve">　</w:t>
            </w:r>
          </w:p>
        </w:tc>
      </w:tr>
    </w:tbl>
    <w:p w14:paraId="3017135F" w14:textId="77777777" w:rsidR="00305045" w:rsidRPr="00363B7B" w:rsidRDefault="00305045" w:rsidP="000961A2">
      <w:pPr>
        <w:rPr>
          <w:rFonts w:hint="eastAsia"/>
          <w:sz w:val="16"/>
          <w:szCs w:val="16"/>
        </w:rPr>
      </w:pPr>
    </w:p>
    <w:sectPr w:rsidR="00305045" w:rsidRPr="00363B7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B156" w14:textId="77777777" w:rsidR="00F240A8" w:rsidRDefault="00F240A8" w:rsidP="009D1716">
      <w:r>
        <w:separator/>
      </w:r>
    </w:p>
  </w:endnote>
  <w:endnote w:type="continuationSeparator" w:id="0">
    <w:p w14:paraId="59D71EFD" w14:textId="77777777" w:rsidR="00F240A8" w:rsidRDefault="00F240A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DE0F" w14:textId="77777777" w:rsidR="00F240A8" w:rsidRDefault="00F240A8" w:rsidP="009D1716">
      <w:r>
        <w:separator/>
      </w:r>
    </w:p>
  </w:footnote>
  <w:footnote w:type="continuationSeparator" w:id="0">
    <w:p w14:paraId="29665A0A" w14:textId="77777777" w:rsidR="00F240A8" w:rsidRDefault="00F240A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961A2"/>
    <w:rsid w:val="000D3959"/>
    <w:rsid w:val="00132FC9"/>
    <w:rsid w:val="00144ACE"/>
    <w:rsid w:val="00162742"/>
    <w:rsid w:val="001972E6"/>
    <w:rsid w:val="001D6F8E"/>
    <w:rsid w:val="00221DA9"/>
    <w:rsid w:val="0026355F"/>
    <w:rsid w:val="0029675F"/>
    <w:rsid w:val="002B406A"/>
    <w:rsid w:val="002D6877"/>
    <w:rsid w:val="00305045"/>
    <w:rsid w:val="00363B7B"/>
    <w:rsid w:val="003D47B0"/>
    <w:rsid w:val="003D569D"/>
    <w:rsid w:val="00405743"/>
    <w:rsid w:val="00486CA4"/>
    <w:rsid w:val="004A51D8"/>
    <w:rsid w:val="0051364B"/>
    <w:rsid w:val="00517022"/>
    <w:rsid w:val="005254BA"/>
    <w:rsid w:val="00532F6E"/>
    <w:rsid w:val="007638C3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C36A5"/>
    <w:rsid w:val="009D1716"/>
    <w:rsid w:val="009F4C9A"/>
    <w:rsid w:val="00A440BE"/>
    <w:rsid w:val="00A51835"/>
    <w:rsid w:val="00A70960"/>
    <w:rsid w:val="00A8679B"/>
    <w:rsid w:val="00A87E1F"/>
    <w:rsid w:val="00AA0220"/>
    <w:rsid w:val="00AB72F1"/>
    <w:rsid w:val="00AD3921"/>
    <w:rsid w:val="00AE4336"/>
    <w:rsid w:val="00B319F3"/>
    <w:rsid w:val="00B517F8"/>
    <w:rsid w:val="00B85C93"/>
    <w:rsid w:val="00B91737"/>
    <w:rsid w:val="00BA72A2"/>
    <w:rsid w:val="00BC7D9E"/>
    <w:rsid w:val="00BF55FD"/>
    <w:rsid w:val="00C06063"/>
    <w:rsid w:val="00C26AEC"/>
    <w:rsid w:val="00CA455E"/>
    <w:rsid w:val="00CB53D8"/>
    <w:rsid w:val="00CC48E2"/>
    <w:rsid w:val="00CC719E"/>
    <w:rsid w:val="00D13C15"/>
    <w:rsid w:val="00D1686B"/>
    <w:rsid w:val="00DC3ED0"/>
    <w:rsid w:val="00E0300E"/>
    <w:rsid w:val="00E52561"/>
    <w:rsid w:val="00E73F09"/>
    <w:rsid w:val="00E75DC3"/>
    <w:rsid w:val="00E93163"/>
    <w:rsid w:val="00ED62FE"/>
    <w:rsid w:val="00EF64C6"/>
    <w:rsid w:val="00F23486"/>
    <w:rsid w:val="00F240A8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42BD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D21F-3AE0-423F-B9CD-52685488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331</Characters>
  <Application>Microsoft Office Word</Application>
  <DocSecurity>0</DocSecurity>
  <Lines>110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事項変更届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事項変更届</dc:title>
  <dc:subject>勤怠管理</dc:subject>
  <dc:creator>ホウフリンク</dc:creator>
  <cp:keywords/>
  <dc:description>【2021/07/07】
リリース</dc:description>
  <cp:lastModifiedBy>ホウフ リンク</cp:lastModifiedBy>
  <cp:revision>2</cp:revision>
  <dcterms:created xsi:type="dcterms:W3CDTF">2021-07-07T04:15:00Z</dcterms:created>
  <dcterms:modified xsi:type="dcterms:W3CDTF">2021-07-07T04:15:00Z</dcterms:modified>
</cp:coreProperties>
</file>